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考语文百题大过关  高考作文导写100题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考语文百题大过关  高考作文导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89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1高考语文百题大过关  高考作文导写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